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44" w:rsidRDefault="002E0844" w:rsidP="00B1521C">
      <w:pPr>
        <w:widowControl/>
        <w:jc w:val="left"/>
        <w:rPr>
          <w:rFonts w:hint="eastAsia"/>
          <w:szCs w:val="21"/>
        </w:rPr>
      </w:pPr>
    </w:p>
    <w:p w:rsidR="002E0844" w:rsidRDefault="002E084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1521C" w:rsidRDefault="00B1521C">
      <w:pPr>
        <w:widowControl/>
        <w:jc w:val="left"/>
        <w:rPr>
          <w:rFonts w:hint="eastAsia"/>
          <w:szCs w:val="21"/>
        </w:rPr>
      </w:pPr>
      <w:bookmarkStart w:id="0" w:name="_GoBack"/>
      <w:bookmarkEnd w:id="0"/>
    </w:p>
    <w:sectPr w:rsidR="00B1521C" w:rsidSect="003D0FF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96" w:rsidRDefault="00BF6D96" w:rsidP="003D0FFA">
      <w:r>
        <w:separator/>
      </w:r>
    </w:p>
  </w:endnote>
  <w:endnote w:type="continuationSeparator" w:id="0">
    <w:p w:rsidR="00BF6D96" w:rsidRDefault="00BF6D96" w:rsidP="003D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C9" w:rsidRDefault="009D647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636270"/>
              <wp:effectExtent l="3175" t="1905" r="508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6362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C9" w:rsidRDefault="005B5F23" w:rsidP="003D0FF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400</w:t>
                          </w:r>
                          <w:r w:rsidR="00FB6104">
                            <w:rPr>
                              <w:rFonts w:hint="eastAsia"/>
                            </w:rPr>
                            <w:t>字</w:t>
                          </w:r>
                        </w:p>
                        <w:p w:rsidR="005B5F23" w:rsidRDefault="00926FA1" w:rsidP="003D0FF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名前</w:t>
                          </w:r>
                          <w:r w:rsidR="005B5F23">
                            <w:rPr>
                              <w:rFonts w:hint="eastAsia"/>
                            </w:rPr>
                            <w:t>（　　　　　　　　　　　）</w:t>
                          </w:r>
                        </w:p>
                        <w:p w:rsidR="00926FA1" w:rsidRDefault="00926FA1" w:rsidP="003D0FF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タイトルは書かないで記述すること。</w:t>
                          </w:r>
                        </w:p>
                        <w:p w:rsidR="00926FA1" w:rsidRDefault="00926FA1" w:rsidP="003D0FF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" stroked="f">
              <v:fill opacity="0"/>
              <v:textbox inset="5.85pt,.7pt,5.85pt,.7pt">
                <w:txbxContent>
                  <w:p w:rsidR="00354DC9" w:rsidRDefault="005B5F23" w:rsidP="003D0FFA">
                    <w:pPr>
                      <w:jc w:val="right"/>
                    </w:pPr>
                    <w:r>
                      <w:rPr>
                        <w:rFonts w:hint="eastAsia"/>
                      </w:rPr>
                      <w:t>400</w:t>
                    </w:r>
                    <w:r w:rsidR="00FB6104">
                      <w:rPr>
                        <w:rFonts w:hint="eastAsia"/>
                      </w:rPr>
                      <w:t>字</w:t>
                    </w:r>
                  </w:p>
                  <w:p w:rsidR="005B5F23" w:rsidRDefault="00926FA1" w:rsidP="003D0FFA">
                    <w:pPr>
                      <w:jc w:val="right"/>
                    </w:pPr>
                    <w:r>
                      <w:rPr>
                        <w:rFonts w:hint="eastAsia"/>
                      </w:rPr>
                      <w:t>名前</w:t>
                    </w:r>
                    <w:r w:rsidR="005B5F23">
                      <w:rPr>
                        <w:rFonts w:hint="eastAsia"/>
                      </w:rPr>
                      <w:t>（　　　　　　　　　　　）</w:t>
                    </w:r>
                  </w:p>
                  <w:p w:rsidR="00926FA1" w:rsidRDefault="00926FA1" w:rsidP="003D0FFA">
                    <w:pPr>
                      <w:jc w:val="right"/>
                    </w:pPr>
                    <w:r>
                      <w:rPr>
                        <w:rFonts w:hint="eastAsia"/>
                      </w:rPr>
                      <w:t>タイトルは書かないで記述すること。</w:t>
                    </w:r>
                  </w:p>
                  <w:p w:rsidR="00926FA1" w:rsidRDefault="00926FA1" w:rsidP="003D0FF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96" w:rsidRDefault="00BF6D96" w:rsidP="003D0FFA">
      <w:r>
        <w:separator/>
      </w:r>
    </w:p>
  </w:footnote>
  <w:footnote w:type="continuationSeparator" w:id="0">
    <w:p w:rsidR="00BF6D96" w:rsidRDefault="00BF6D96" w:rsidP="003D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C9" w:rsidRDefault="009D647B" w:rsidP="00B1521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333375</wp:posOffset>
              </wp:positionV>
              <wp:extent cx="6000750" cy="58102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C9" w:rsidRPr="006C3911" w:rsidRDefault="00CF12E8" w:rsidP="006C3911">
                          <w:pPr>
                            <w:ind w:firstLineChars="50" w:firstLine="110"/>
                            <w:rPr>
                              <w:rFonts w:ascii="BIZ UDゴシック" w:eastAsia="BIZ UDゴシック" w:hAnsi="BIZ UDゴシック"/>
                              <w:sz w:val="22"/>
                            </w:rPr>
                          </w:pPr>
                          <w:r w:rsidRPr="006C3911">
                            <w:rPr>
                              <w:rFonts w:ascii="BIZ UDゴシック" w:eastAsia="BIZ UDゴシック" w:hAnsi="BIZ UDゴシック" w:hint="eastAsia"/>
                              <w:sz w:val="22"/>
                            </w:rPr>
                            <w:t>八王子市教育</w:t>
                          </w:r>
                          <w:r w:rsidR="00AE7628" w:rsidRPr="006C3911">
                            <w:rPr>
                              <w:rFonts w:ascii="BIZ UDゴシック" w:eastAsia="BIZ UDゴシック" w:hAnsi="BIZ UDゴシック" w:hint="eastAsia"/>
                              <w:sz w:val="22"/>
                            </w:rPr>
                            <w:t>指導</w:t>
                          </w:r>
                          <w:r w:rsidRPr="006C3911">
                            <w:rPr>
                              <w:rFonts w:ascii="BIZ UDゴシック" w:eastAsia="BIZ UDゴシック" w:hAnsi="BIZ UDゴシック" w:hint="eastAsia"/>
                              <w:sz w:val="22"/>
                            </w:rPr>
                            <w:t>課</w:t>
                          </w:r>
                          <w:r w:rsidR="00AB58A6" w:rsidRPr="006C3911">
                            <w:rPr>
                              <w:rFonts w:ascii="BIZ UDゴシック" w:eastAsia="BIZ UDゴシック" w:hAnsi="BIZ UDゴシック" w:hint="eastAsia"/>
                              <w:sz w:val="22"/>
                            </w:rPr>
                            <w:t xml:space="preserve"> 心理相談員（会計年度</w:t>
                          </w:r>
                          <w:r w:rsidR="00AB58A6" w:rsidRPr="006C3911">
                            <w:rPr>
                              <w:rFonts w:ascii="BIZ UDゴシック" w:eastAsia="BIZ UDゴシック" w:hAnsi="BIZ UDゴシック"/>
                              <w:sz w:val="22"/>
                            </w:rPr>
                            <w:t>任用職員　専門職</w:t>
                          </w:r>
                          <w:r w:rsidR="00AB58A6" w:rsidRPr="006C3911">
                            <w:rPr>
                              <w:rFonts w:ascii="BIZ UDゴシック" w:eastAsia="BIZ UDゴシック" w:hAnsi="BIZ UDゴシック" w:hint="eastAsia"/>
                              <w:sz w:val="22"/>
                            </w:rPr>
                            <w:t>）</w:t>
                          </w:r>
                          <w:r w:rsidR="00354DC9" w:rsidRPr="006C3911">
                            <w:rPr>
                              <w:rFonts w:ascii="BIZ UDゴシック" w:eastAsia="BIZ UDゴシック" w:hAnsi="BIZ UDゴシック" w:hint="eastAsia"/>
                              <w:sz w:val="22"/>
                            </w:rPr>
                            <w:t>採用試験</w:t>
                          </w:r>
                          <w:r w:rsidR="00AB58A6" w:rsidRPr="006C3911">
                            <w:rPr>
                              <w:rFonts w:ascii="BIZ UDゴシック" w:eastAsia="BIZ UDゴシック" w:hAnsi="BIZ UDゴシック" w:hint="eastAsia"/>
                              <w:sz w:val="22"/>
                            </w:rPr>
                            <w:t>作文</w:t>
                          </w:r>
                          <w:r w:rsidR="00354DC9" w:rsidRPr="006C3911">
                            <w:rPr>
                              <w:rFonts w:ascii="BIZ UDゴシック" w:eastAsia="BIZ UDゴシック" w:hAnsi="BIZ UDゴシック" w:hint="eastAsia"/>
                              <w:sz w:val="22"/>
                            </w:rPr>
                            <w:t>用紙</w:t>
                          </w:r>
                        </w:p>
                        <w:p w:rsidR="00AA7194" w:rsidRPr="006C3911" w:rsidRDefault="00354DC9" w:rsidP="00AA7194">
                          <w:pPr>
                            <w:wordWrap w:val="0"/>
                            <w:ind w:firstLineChars="100" w:firstLine="210"/>
                            <w:rPr>
                              <w:rFonts w:ascii="BIZ UD明朝 Medium" w:eastAsia="BIZ UD明朝 Medium" w:hAnsi="BIZ UD明朝 Medium"/>
                            </w:rPr>
                          </w:pPr>
                          <w:r w:rsidRPr="006C3911">
                            <w:rPr>
                              <w:rFonts w:ascii="BIZ UD明朝 Medium" w:eastAsia="BIZ UD明朝 Medium" w:hAnsi="BIZ UD明朝 Medium" w:hint="eastAsia"/>
                            </w:rPr>
                            <w:t>題</w:t>
                          </w:r>
                          <w:r w:rsidR="00A37D1C" w:rsidRPr="006C3911">
                            <w:rPr>
                              <w:rFonts w:ascii="BIZ UD明朝 Medium" w:eastAsia="BIZ UD明朝 Medium" w:hAnsi="BIZ UD明朝 Medium" w:hint="eastAsia"/>
                            </w:rPr>
                            <w:t>目</w:t>
                          </w:r>
                          <w:r w:rsidR="00A37D1C" w:rsidRPr="006C3911">
                            <w:rPr>
                              <w:rFonts w:ascii="BIZ UD明朝 Medium" w:eastAsia="BIZ UD明朝 Medium" w:hAnsi="BIZ UD明朝 Medium"/>
                            </w:rPr>
                            <w:t>：</w:t>
                          </w:r>
                          <w:r w:rsidRPr="006C3911">
                            <w:rPr>
                              <w:rFonts w:ascii="BIZ UD明朝 Medium" w:eastAsia="BIZ UD明朝 Medium" w:hAnsi="BIZ UD明朝 Medium" w:hint="eastAsia"/>
                            </w:rPr>
                            <w:t>「</w:t>
                          </w:r>
                          <w:r w:rsidR="006C3911" w:rsidRPr="006C3911">
                            <w:rPr>
                              <w:rFonts w:ascii="BIZ UD明朝 Medium" w:eastAsia="BIZ UD明朝 Medium" w:hAnsi="BIZ UD明朝 Medium" w:hint="eastAsia"/>
                              <w:szCs w:val="21"/>
                            </w:rPr>
                            <w:t>学校や児童・生徒・保護者の相談に関わる心理士として大切にしたいこと」</w:t>
                          </w:r>
                        </w:p>
                        <w:p w:rsidR="00354DC9" w:rsidRDefault="00354DC9" w:rsidP="00A37D1C">
                          <w:pPr>
                            <w:wordWrap w:val="0"/>
                            <w:ind w:firstLineChars="450" w:firstLine="945"/>
                          </w:pPr>
                          <w:r w:rsidRPr="006C3911">
                            <w:rPr>
                              <w:rFonts w:ascii="BIZ UD明朝 Medium" w:eastAsia="BIZ UD明朝 Medium" w:hAnsi="BIZ UD明朝 Medium" w:hint="eastAsia"/>
                            </w:rPr>
                            <w:t>について</w:t>
                          </w:r>
                          <w:r w:rsidR="006C3911" w:rsidRPr="006C3911">
                            <w:rPr>
                              <w:rFonts w:ascii="BIZ UD明朝 Medium" w:eastAsia="BIZ UD明朝 Medium" w:hAnsi="BIZ UD明朝 Medium" w:hint="eastAsia"/>
                            </w:rPr>
                            <w:t>、</w:t>
                          </w:r>
                          <w:r w:rsidR="006C3911" w:rsidRPr="006C3911">
                            <w:rPr>
                              <w:rFonts w:ascii="BIZ UD明朝 Medium" w:eastAsia="BIZ UD明朝 Medium" w:hAnsi="BIZ UD明朝 Medium" w:hint="eastAsia"/>
                              <w:szCs w:val="21"/>
                            </w:rPr>
                            <w:t>自分の体験に基づいて８００</w:t>
                          </w:r>
                          <w:r w:rsidR="006C3911" w:rsidRPr="006C3911">
                            <w:rPr>
                              <w:rFonts w:ascii="BIZ UD明朝 Medium" w:eastAsia="BIZ UD明朝 Medium" w:hAnsi="BIZ UD明朝 Medium" w:hint="eastAsia"/>
                            </w:rPr>
                            <w:t>字以内で</w:t>
                          </w:r>
                          <w:r w:rsidR="006C3911" w:rsidRPr="006C3911">
                            <w:rPr>
                              <w:rFonts w:ascii="BIZ UD明朝 Medium" w:eastAsia="BIZ UD明朝 Medium" w:hAnsi="BIZ UD明朝 Medium" w:hint="eastAsia"/>
                              <w:szCs w:val="21"/>
                            </w:rPr>
                            <w:t>記述してください。</w:t>
                          </w:r>
                          <w:r w:rsidR="00FB6104" w:rsidRPr="006C3911">
                            <w:rPr>
                              <w:rFonts w:ascii="BIZ UD明朝 Medium" w:eastAsia="BIZ UD明朝 Medium" w:hAnsi="BIZ UD明朝 Medium" w:hint="eastAsia"/>
                            </w:rPr>
                            <w:t xml:space="preserve">　　</w:t>
                          </w:r>
                          <w:r w:rsidR="00FB6104">
                            <w:rPr>
                              <w:rFonts w:hint="eastAsia"/>
                            </w:rPr>
                            <w:t xml:space="preserve">　　　　　　　　　</w:t>
                          </w:r>
                        </w:p>
                        <w:p w:rsidR="00354DC9" w:rsidRDefault="00354DC9"/>
                        <w:p w:rsidR="00354DC9" w:rsidRDefault="00354DC9" w:rsidP="00926FA1">
                          <w:pPr>
                            <w:wordWrap w:val="0"/>
                            <w:ind w:firstLineChars="100" w:firstLine="210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26.25pt;width:472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" stroked="f">
              <v:fill opacity="0"/>
              <v:textbox inset="5.85pt,.7pt,5.85pt,.7pt">
                <w:txbxContent>
                  <w:p w:rsidR="00354DC9" w:rsidRPr="006C3911" w:rsidRDefault="00CF12E8" w:rsidP="006C3911">
                    <w:pPr>
                      <w:ind w:firstLineChars="50" w:firstLine="110"/>
                      <w:rPr>
                        <w:rFonts w:ascii="BIZ UDゴシック" w:eastAsia="BIZ UDゴシック" w:hAnsi="BIZ UDゴシック"/>
                        <w:sz w:val="22"/>
                      </w:rPr>
                    </w:pPr>
                    <w:r w:rsidRPr="006C3911">
                      <w:rPr>
                        <w:rFonts w:ascii="BIZ UDゴシック" w:eastAsia="BIZ UDゴシック" w:hAnsi="BIZ UDゴシック" w:hint="eastAsia"/>
                        <w:sz w:val="22"/>
                      </w:rPr>
                      <w:t>八王子市教育</w:t>
                    </w:r>
                    <w:r w:rsidR="00AE7628" w:rsidRPr="006C3911">
                      <w:rPr>
                        <w:rFonts w:ascii="BIZ UDゴシック" w:eastAsia="BIZ UDゴシック" w:hAnsi="BIZ UDゴシック" w:hint="eastAsia"/>
                        <w:sz w:val="22"/>
                      </w:rPr>
                      <w:t>指導</w:t>
                    </w:r>
                    <w:r w:rsidRPr="006C3911">
                      <w:rPr>
                        <w:rFonts w:ascii="BIZ UDゴシック" w:eastAsia="BIZ UDゴシック" w:hAnsi="BIZ UDゴシック" w:hint="eastAsia"/>
                        <w:sz w:val="22"/>
                      </w:rPr>
                      <w:t>課</w:t>
                    </w:r>
                    <w:r w:rsidR="00AB58A6" w:rsidRPr="006C3911">
                      <w:rPr>
                        <w:rFonts w:ascii="BIZ UDゴシック" w:eastAsia="BIZ UDゴシック" w:hAnsi="BIZ UDゴシック" w:hint="eastAsia"/>
                        <w:sz w:val="22"/>
                      </w:rPr>
                      <w:t xml:space="preserve"> 心理相談員（会計年度</w:t>
                    </w:r>
                    <w:r w:rsidR="00AB58A6" w:rsidRPr="006C3911">
                      <w:rPr>
                        <w:rFonts w:ascii="BIZ UDゴシック" w:eastAsia="BIZ UDゴシック" w:hAnsi="BIZ UDゴシック"/>
                        <w:sz w:val="22"/>
                      </w:rPr>
                      <w:t>任用職員　専門職</w:t>
                    </w:r>
                    <w:r w:rsidR="00AB58A6" w:rsidRPr="006C3911">
                      <w:rPr>
                        <w:rFonts w:ascii="BIZ UDゴシック" w:eastAsia="BIZ UDゴシック" w:hAnsi="BIZ UDゴシック" w:hint="eastAsia"/>
                        <w:sz w:val="22"/>
                      </w:rPr>
                      <w:t>）</w:t>
                    </w:r>
                    <w:r w:rsidR="00354DC9" w:rsidRPr="006C3911">
                      <w:rPr>
                        <w:rFonts w:ascii="BIZ UDゴシック" w:eastAsia="BIZ UDゴシック" w:hAnsi="BIZ UDゴシック" w:hint="eastAsia"/>
                        <w:sz w:val="22"/>
                      </w:rPr>
                      <w:t>採用試験</w:t>
                    </w:r>
                    <w:r w:rsidR="00AB58A6" w:rsidRPr="006C3911">
                      <w:rPr>
                        <w:rFonts w:ascii="BIZ UDゴシック" w:eastAsia="BIZ UDゴシック" w:hAnsi="BIZ UDゴシック" w:hint="eastAsia"/>
                        <w:sz w:val="22"/>
                      </w:rPr>
                      <w:t>作文</w:t>
                    </w:r>
                    <w:r w:rsidR="00354DC9" w:rsidRPr="006C3911">
                      <w:rPr>
                        <w:rFonts w:ascii="BIZ UDゴシック" w:eastAsia="BIZ UDゴシック" w:hAnsi="BIZ UDゴシック" w:hint="eastAsia"/>
                        <w:sz w:val="22"/>
                      </w:rPr>
                      <w:t>用紙</w:t>
                    </w:r>
                  </w:p>
                  <w:p w:rsidR="00AA7194" w:rsidRPr="006C3911" w:rsidRDefault="00354DC9" w:rsidP="00AA7194">
                    <w:pPr>
                      <w:wordWrap w:val="0"/>
                      <w:ind w:firstLineChars="100" w:firstLine="210"/>
                      <w:rPr>
                        <w:rFonts w:ascii="BIZ UD明朝 Medium" w:eastAsia="BIZ UD明朝 Medium" w:hAnsi="BIZ UD明朝 Medium"/>
                      </w:rPr>
                    </w:pPr>
                    <w:r w:rsidRPr="006C3911">
                      <w:rPr>
                        <w:rFonts w:ascii="BIZ UD明朝 Medium" w:eastAsia="BIZ UD明朝 Medium" w:hAnsi="BIZ UD明朝 Medium" w:hint="eastAsia"/>
                      </w:rPr>
                      <w:t>題</w:t>
                    </w:r>
                    <w:r w:rsidR="00A37D1C" w:rsidRPr="006C3911">
                      <w:rPr>
                        <w:rFonts w:ascii="BIZ UD明朝 Medium" w:eastAsia="BIZ UD明朝 Medium" w:hAnsi="BIZ UD明朝 Medium" w:hint="eastAsia"/>
                      </w:rPr>
                      <w:t>目</w:t>
                    </w:r>
                    <w:r w:rsidR="00A37D1C" w:rsidRPr="006C3911">
                      <w:rPr>
                        <w:rFonts w:ascii="BIZ UD明朝 Medium" w:eastAsia="BIZ UD明朝 Medium" w:hAnsi="BIZ UD明朝 Medium"/>
                      </w:rPr>
                      <w:t>：</w:t>
                    </w:r>
                    <w:r w:rsidRPr="006C3911">
                      <w:rPr>
                        <w:rFonts w:ascii="BIZ UD明朝 Medium" w:eastAsia="BIZ UD明朝 Medium" w:hAnsi="BIZ UD明朝 Medium" w:hint="eastAsia"/>
                      </w:rPr>
                      <w:t>「</w:t>
                    </w:r>
                    <w:r w:rsidR="006C3911" w:rsidRPr="006C3911">
                      <w:rPr>
                        <w:rFonts w:ascii="BIZ UD明朝 Medium" w:eastAsia="BIZ UD明朝 Medium" w:hAnsi="BIZ UD明朝 Medium" w:hint="eastAsia"/>
                        <w:szCs w:val="21"/>
                      </w:rPr>
                      <w:t>学校や児童・生徒・保護者の相談に関わる心理士として大切にしたいこと」</w:t>
                    </w:r>
                  </w:p>
                  <w:p w:rsidR="00354DC9" w:rsidRDefault="00354DC9" w:rsidP="00A37D1C">
                    <w:pPr>
                      <w:wordWrap w:val="0"/>
                      <w:ind w:firstLineChars="450" w:firstLine="945"/>
                    </w:pPr>
                    <w:r w:rsidRPr="006C3911">
                      <w:rPr>
                        <w:rFonts w:ascii="BIZ UD明朝 Medium" w:eastAsia="BIZ UD明朝 Medium" w:hAnsi="BIZ UD明朝 Medium" w:hint="eastAsia"/>
                      </w:rPr>
                      <w:t>について</w:t>
                    </w:r>
                    <w:r w:rsidR="006C3911" w:rsidRPr="006C3911">
                      <w:rPr>
                        <w:rFonts w:ascii="BIZ UD明朝 Medium" w:eastAsia="BIZ UD明朝 Medium" w:hAnsi="BIZ UD明朝 Medium" w:hint="eastAsia"/>
                      </w:rPr>
                      <w:t>、</w:t>
                    </w:r>
                    <w:r w:rsidR="006C3911" w:rsidRPr="006C3911">
                      <w:rPr>
                        <w:rFonts w:ascii="BIZ UD明朝 Medium" w:eastAsia="BIZ UD明朝 Medium" w:hAnsi="BIZ UD明朝 Medium" w:hint="eastAsia"/>
                        <w:szCs w:val="21"/>
                      </w:rPr>
                      <w:t>自分の体験に基づいて８００</w:t>
                    </w:r>
                    <w:r w:rsidR="006C3911" w:rsidRPr="006C3911">
                      <w:rPr>
                        <w:rFonts w:ascii="BIZ UD明朝 Medium" w:eastAsia="BIZ UD明朝 Medium" w:hAnsi="BIZ UD明朝 Medium" w:hint="eastAsia"/>
                      </w:rPr>
                      <w:t>字以内で</w:t>
                    </w:r>
                    <w:r w:rsidR="006C3911" w:rsidRPr="006C3911">
                      <w:rPr>
                        <w:rFonts w:ascii="BIZ UD明朝 Medium" w:eastAsia="BIZ UD明朝 Medium" w:hAnsi="BIZ UD明朝 Medium" w:hint="eastAsia"/>
                        <w:szCs w:val="21"/>
                      </w:rPr>
                      <w:t>記述してください。</w:t>
                    </w:r>
                    <w:r w:rsidR="00FB6104" w:rsidRPr="006C3911">
                      <w:rPr>
                        <w:rFonts w:ascii="BIZ UD明朝 Medium" w:eastAsia="BIZ UD明朝 Medium" w:hAnsi="BIZ UD明朝 Medium" w:hint="eastAsia"/>
                      </w:rPr>
                      <w:t xml:space="preserve">　　</w:t>
                    </w:r>
                    <w:r w:rsidR="00FB6104">
                      <w:rPr>
                        <w:rFonts w:hint="eastAsia"/>
                      </w:rPr>
                      <w:t xml:space="preserve">　　　　　　　　　</w:t>
                    </w:r>
                  </w:p>
                  <w:p w:rsidR="00354DC9" w:rsidRDefault="00354DC9"/>
                  <w:p w:rsidR="00354DC9" w:rsidRDefault="00354DC9" w:rsidP="00926FA1">
                    <w:pPr>
                      <w:wordWrap w:val="0"/>
                      <w:ind w:firstLineChars="100" w:firstLine="2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35931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FA"/>
    <w:rsid w:val="000700B0"/>
    <w:rsid w:val="00074C37"/>
    <w:rsid w:val="000C528D"/>
    <w:rsid w:val="001A61A2"/>
    <w:rsid w:val="00230993"/>
    <w:rsid w:val="002E0844"/>
    <w:rsid w:val="00354DC9"/>
    <w:rsid w:val="00394FC0"/>
    <w:rsid w:val="003C0DC6"/>
    <w:rsid w:val="003D0FFA"/>
    <w:rsid w:val="00443F00"/>
    <w:rsid w:val="00477558"/>
    <w:rsid w:val="005B5F23"/>
    <w:rsid w:val="00642E56"/>
    <w:rsid w:val="00681F44"/>
    <w:rsid w:val="006B4E20"/>
    <w:rsid w:val="006C3911"/>
    <w:rsid w:val="00723459"/>
    <w:rsid w:val="008E78F0"/>
    <w:rsid w:val="00926FA1"/>
    <w:rsid w:val="00967554"/>
    <w:rsid w:val="0099266D"/>
    <w:rsid w:val="009A32E4"/>
    <w:rsid w:val="009B6A38"/>
    <w:rsid w:val="009D647B"/>
    <w:rsid w:val="00A25A13"/>
    <w:rsid w:val="00A37D1C"/>
    <w:rsid w:val="00AA7194"/>
    <w:rsid w:val="00AB58A6"/>
    <w:rsid w:val="00AE60F0"/>
    <w:rsid w:val="00AE7628"/>
    <w:rsid w:val="00B073E4"/>
    <w:rsid w:val="00B1521C"/>
    <w:rsid w:val="00B83878"/>
    <w:rsid w:val="00BB2A63"/>
    <w:rsid w:val="00BC2156"/>
    <w:rsid w:val="00BE01F6"/>
    <w:rsid w:val="00BF6D96"/>
    <w:rsid w:val="00CC074B"/>
    <w:rsid w:val="00CF12E8"/>
    <w:rsid w:val="00D13DA3"/>
    <w:rsid w:val="00DB7B26"/>
    <w:rsid w:val="00E25C67"/>
    <w:rsid w:val="00E4278E"/>
    <w:rsid w:val="00EA33EE"/>
    <w:rsid w:val="00F001D3"/>
    <w:rsid w:val="00F47991"/>
    <w:rsid w:val="00FA5A2B"/>
    <w:rsid w:val="00FB6104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3B834CA"/>
  <w15:docId w15:val="{51DD075D-E5CC-47FE-95BD-E3E922CD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FFA"/>
  </w:style>
  <w:style w:type="paragraph" w:styleId="a5">
    <w:name w:val="footer"/>
    <w:basedOn w:val="a"/>
    <w:link w:val="a6"/>
    <w:uiPriority w:val="99"/>
    <w:unhideWhenUsed/>
    <w:rsid w:val="003D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FFA"/>
  </w:style>
  <w:style w:type="paragraph" w:styleId="a7">
    <w:name w:val="Balloon Text"/>
    <w:basedOn w:val="a"/>
    <w:link w:val="a8"/>
    <w:uiPriority w:val="99"/>
    <w:semiHidden/>
    <w:unhideWhenUsed/>
    <w:rsid w:val="00CF1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1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26B5-2C74-4AE2-B807-32E6D98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030</dc:creator>
  <cp:lastModifiedBy>菅原　慎逸</cp:lastModifiedBy>
  <cp:revision>3</cp:revision>
  <cp:lastPrinted>2020-12-28T01:26:00Z</cp:lastPrinted>
  <dcterms:created xsi:type="dcterms:W3CDTF">2024-11-26T01:49:00Z</dcterms:created>
  <dcterms:modified xsi:type="dcterms:W3CDTF">2024-11-26T01:52:00Z</dcterms:modified>
</cp:coreProperties>
</file>